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AC5657">
      <w:pPr>
        <w:ind w:left="567"/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AC5657">
      <w:pPr>
        <w:ind w:left="567"/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AC5657">
      <w:pPr>
        <w:ind w:left="567"/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AC5657">
      <w:pPr>
        <w:ind w:left="567"/>
        <w:jc w:val="center"/>
        <w:rPr>
          <w:sz w:val="28"/>
          <w:szCs w:val="28"/>
        </w:rPr>
      </w:pP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 xml:space="preserve">в 2014-2016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 № 5883 следующие изменения:</w:t>
      </w: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0647F4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Pr="0006111A">
        <w:rPr>
          <w:sz w:val="28"/>
          <w:szCs w:val="28"/>
        </w:rPr>
        <w:t xml:space="preserve">»  к Программе </w:t>
      </w:r>
      <w:r w:rsidRPr="0006111A">
        <w:rPr>
          <w:sz w:val="28"/>
          <w:szCs w:val="28"/>
        </w:rPr>
        <w:lastRenderedPageBreak/>
        <w:t>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811812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Pr="0006111A">
        <w:t xml:space="preserve"> </w:t>
      </w:r>
      <w:r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C23707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остановление вступает в силу с момента его опубликования.</w:t>
      </w:r>
    </w:p>
    <w:p w:rsidR="00C23707" w:rsidRPr="00232276" w:rsidRDefault="00C23707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06111A" w:rsidRDefault="00A40594" w:rsidP="00AC56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                             </w:t>
      </w:r>
      <w:r w:rsidR="00AC5657">
        <w:rPr>
          <w:sz w:val="28"/>
          <w:szCs w:val="28"/>
        </w:rPr>
        <w:t xml:space="preserve">                       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701"/>
        <w:gridCol w:w="1701"/>
        <w:gridCol w:w="1843"/>
        <w:gridCol w:w="1559"/>
        <w:gridCol w:w="1629"/>
        <w:gridCol w:w="1584"/>
      </w:tblGrid>
      <w:tr w:rsidR="00D44CEE" w:rsidRPr="00CB620A" w:rsidTr="00B257F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41E70" w:rsidRPr="00CB620A">
              <w:t xml:space="preserve">нинградской области 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г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5822B5">
            <w:pPr>
              <w:pStyle w:val="ConsPlusCell"/>
            </w:pPr>
            <w:r w:rsidRPr="00CB620A">
              <w:t>2014-201</w:t>
            </w:r>
            <w:r w:rsidR="005822B5">
              <w:t>9</w:t>
            </w:r>
            <w:r w:rsidR="00D44CEE" w:rsidRPr="00CB620A">
              <w:t xml:space="preserve"> годы</w:t>
            </w:r>
          </w:p>
        </w:tc>
      </w:tr>
      <w:tr w:rsidR="00D44CEE" w:rsidRPr="00CB620A" w:rsidTr="00995A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5822B5" w:rsidRPr="00CB620A" w:rsidTr="005822B5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5" w:rsidRPr="00474328" w:rsidRDefault="005822B5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42536" w:rsidRDefault="005822B5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72E29" w:rsidRDefault="005822B5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5822B5" w:rsidRPr="00D72E29" w:rsidRDefault="005822B5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7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8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>
              <w:t>2019 год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района</w:t>
            </w:r>
          </w:p>
          <w:p w:rsidR="00F6463B" w:rsidRPr="00474328" w:rsidRDefault="00F6463B">
            <w:pPr>
              <w:pStyle w:val="ConsPlusCell"/>
            </w:pPr>
          </w:p>
          <w:p w:rsidR="00F6463B" w:rsidRPr="00474328" w:rsidRDefault="00F6463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565775" w:rsidP="00E0665A">
            <w:pPr>
              <w:pStyle w:val="ConsPlusCell"/>
              <w:jc w:val="center"/>
            </w:pPr>
            <w:r>
              <w:t>36 </w:t>
            </w:r>
            <w:r w:rsidR="00E0665A">
              <w:t>1</w:t>
            </w:r>
            <w:r>
              <w:t>52,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25701A">
            <w:pPr>
              <w:pStyle w:val="ConsPlusCell"/>
              <w:jc w:val="center"/>
            </w:pPr>
            <w:r>
              <w:t>8</w:t>
            </w:r>
            <w:r w:rsidR="0025701A">
              <w:t> 296,2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BF5DA9">
            <w:pPr>
              <w:pStyle w:val="ConsPlusCell"/>
              <w:jc w:val="center"/>
            </w:pPr>
            <w:r>
              <w:t>10 432,5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3F3D55" w:rsidRDefault="00F6463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753E27" w:rsidP="005822B5">
            <w:pPr>
              <w:pStyle w:val="ConsPlusCell"/>
              <w:jc w:val="center"/>
            </w:pPr>
            <w:r>
              <w:t>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C117B6">
            <w:pPr>
              <w:pStyle w:val="ConsPlusCell"/>
              <w:jc w:val="center"/>
            </w:pPr>
            <w:r>
              <w:rPr>
                <w:b/>
                <w:bCs/>
              </w:rPr>
              <w:t>46 </w:t>
            </w:r>
            <w:r w:rsidR="00C117B6">
              <w:rPr>
                <w:b/>
                <w:bCs/>
              </w:rPr>
              <w:t>5</w:t>
            </w:r>
            <w:r>
              <w:rPr>
                <w:b/>
                <w:bCs/>
              </w:rPr>
              <w:t>85,011</w:t>
            </w:r>
            <w:r w:rsidR="00896918" w:rsidRPr="00E7474C"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F53CB8" w:rsidRDefault="00F6463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B257F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составляет</w:t>
      </w:r>
      <w:r w:rsidR="00694E36" w:rsidRPr="00E7474C">
        <w:rPr>
          <w:b w:val="0"/>
          <w:bCs w:val="0"/>
        </w:rPr>
        <w:t xml:space="preserve"> </w:t>
      </w:r>
      <w:r w:rsidR="00A71D5D">
        <w:rPr>
          <w:b w:val="0"/>
          <w:bCs w:val="0"/>
        </w:rPr>
        <w:t>46 </w:t>
      </w:r>
      <w:r w:rsidR="00E0665A">
        <w:rPr>
          <w:b w:val="0"/>
          <w:bCs w:val="0"/>
        </w:rPr>
        <w:t>5</w:t>
      </w:r>
      <w:r w:rsidR="00A71D5D">
        <w:rPr>
          <w:b w:val="0"/>
          <w:bCs w:val="0"/>
        </w:rPr>
        <w:t>85,011</w:t>
      </w:r>
      <w:r w:rsidR="00A71D5D" w:rsidRPr="00E7474C">
        <w:t xml:space="preserve"> 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896918">
        <w:t>4 900,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811812">
      <w:pPr>
        <w:pStyle w:val="2"/>
        <w:ind w:firstLine="720"/>
        <w:jc w:val="left"/>
      </w:pPr>
      <w:r>
        <w:t xml:space="preserve">2019 год -  </w:t>
      </w:r>
      <w:r w:rsidR="00896918">
        <w:t>4 </w:t>
      </w:r>
      <w:r w:rsidR="00E0665A">
        <w:t>8</w:t>
      </w:r>
      <w:r w:rsidR="00896918">
        <w:t>45,00</w:t>
      </w:r>
      <w:r w:rsidR="00EB05FA">
        <w:t xml:space="preserve"> </w:t>
      </w:r>
      <w:r>
        <w:t>тыс.</w:t>
      </w:r>
      <w:r w:rsidR="00331333">
        <w:t xml:space="preserve"> </w:t>
      </w:r>
      <w:r>
        <w:t>руб.</w:t>
      </w:r>
    </w:p>
    <w:p w:rsidR="005822B5" w:rsidRPr="00EA2987" w:rsidRDefault="005822B5" w:rsidP="00811812">
      <w:pPr>
        <w:pStyle w:val="2"/>
        <w:ind w:firstLine="720"/>
        <w:jc w:val="left"/>
        <w:sectPr w:rsidR="005822B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00"/>
        <w:gridCol w:w="1400"/>
        <w:gridCol w:w="1161"/>
        <w:gridCol w:w="615"/>
        <w:gridCol w:w="1049"/>
        <w:gridCol w:w="1134"/>
        <w:gridCol w:w="1171"/>
        <w:gridCol w:w="992"/>
        <w:gridCol w:w="1029"/>
        <w:gridCol w:w="1097"/>
        <w:gridCol w:w="1134"/>
        <w:gridCol w:w="1134"/>
        <w:gridCol w:w="1418"/>
        <w:gridCol w:w="1417"/>
      </w:tblGrid>
      <w:tr w:rsidR="001E31A0" w:rsidRPr="00CB620A" w:rsidTr="00800A24">
        <w:trPr>
          <w:trHeight w:val="3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1E31A0" w:rsidRPr="00CB620A" w:rsidTr="00800A24">
        <w:trPr>
          <w:trHeight w:val="8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2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7337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1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1E31A0" w:rsidRPr="00AA0323" w:rsidRDefault="001E31A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031D35" w:rsidRDefault="00E97E3E" w:rsidP="00E066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665A">
              <w:rPr>
                <w:sz w:val="20"/>
                <w:szCs w:val="20"/>
              </w:rPr>
              <w:t>3</w:t>
            </w:r>
            <w:r w:rsidR="00565775">
              <w:rPr>
                <w:sz w:val="20"/>
                <w:szCs w:val="20"/>
              </w:rPr>
              <w:t> </w:t>
            </w:r>
            <w:r w:rsidR="00E0665A">
              <w:rPr>
                <w:sz w:val="20"/>
                <w:szCs w:val="20"/>
              </w:rPr>
              <w:t>332</w:t>
            </w:r>
            <w:r w:rsidR="00565775">
              <w:rPr>
                <w:sz w:val="20"/>
                <w:szCs w:val="20"/>
              </w:rPr>
              <w:t>,</w:t>
            </w:r>
            <w:r w:rsidR="00E0665A">
              <w:rPr>
                <w:sz w:val="20"/>
                <w:szCs w:val="20"/>
              </w:rPr>
              <w:t>84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D62C2D" w:rsidRDefault="000A1304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E0665A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,442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94989" w:rsidRDefault="00896918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D62C2D" w:rsidRDefault="001E31A0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5578" w:rsidRDefault="001E31A0" w:rsidP="00AC46A6">
            <w:pPr>
              <w:pStyle w:val="ConsPlusCell"/>
              <w:jc w:val="center"/>
              <w:rPr>
                <w:sz w:val="20"/>
                <w:szCs w:val="20"/>
              </w:rPr>
            </w:pPr>
            <w:r w:rsidRPr="009550D1">
              <w:rPr>
                <w:sz w:val="20"/>
                <w:szCs w:val="20"/>
              </w:rPr>
              <w:t xml:space="preserve">Проведение ремонта </w:t>
            </w:r>
            <w:r w:rsidR="00AC46A6" w:rsidRPr="009550D1">
              <w:rPr>
                <w:sz w:val="20"/>
                <w:szCs w:val="20"/>
              </w:rPr>
              <w:t xml:space="preserve">15,416 </w:t>
            </w:r>
            <w:r w:rsidRPr="009550D1">
              <w:rPr>
                <w:sz w:val="20"/>
                <w:szCs w:val="20"/>
              </w:rPr>
              <w:t xml:space="preserve"> км а/дорог</w:t>
            </w: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DD6820" w:rsidP="00DD68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57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565775">
              <w:rPr>
                <w:sz w:val="20"/>
                <w:szCs w:val="20"/>
              </w:rPr>
              <w:t>0,2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625BE4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896918" w:rsidP="00AD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.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3266F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9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69341A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 w:rsidR="009E7140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1E31A0" w:rsidRPr="00401BB2" w:rsidRDefault="001E31A0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0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1E31A0" w:rsidRPr="00232276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0F5B4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0F5B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CB620A" w:rsidRDefault="001E31A0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945DCB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1E31A0" w:rsidRPr="00035BBF" w:rsidRDefault="00630C2F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</w:t>
            </w:r>
            <w:r w:rsidR="009912F3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адресу Ленинградская область, Кировский район, дер. Жихаре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996D6C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1E31A0" w:rsidRDefault="00194989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</w:t>
            </w:r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945DCB">
              <w:rPr>
                <w:sz w:val="20"/>
                <w:szCs w:val="20"/>
              </w:rPr>
              <w:t xml:space="preserve"> софинансирование </w:t>
            </w:r>
            <w:r>
              <w:rPr>
                <w:sz w:val="20"/>
                <w:szCs w:val="20"/>
              </w:rPr>
              <w:t>М.Б.</w:t>
            </w:r>
          </w:p>
          <w:p w:rsidR="00CB2237" w:rsidRPr="00D62C2D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5E7549" w:rsidRDefault="00421141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49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1E31A0" w:rsidRPr="00D62C2D" w:rsidRDefault="001E31A0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41" w:rsidRDefault="00421141" w:rsidP="00900ABB">
            <w:pPr>
              <w:jc w:val="center"/>
              <w:rPr>
                <w:sz w:val="20"/>
                <w:szCs w:val="20"/>
              </w:rPr>
            </w:pPr>
          </w:p>
          <w:p w:rsidR="00421141" w:rsidRPr="00421141" w:rsidRDefault="00421141" w:rsidP="00421141">
            <w:pPr>
              <w:rPr>
                <w:sz w:val="20"/>
                <w:szCs w:val="20"/>
              </w:rPr>
            </w:pPr>
          </w:p>
          <w:p w:rsidR="00421141" w:rsidRDefault="00421141" w:rsidP="00421141">
            <w:pPr>
              <w:rPr>
                <w:sz w:val="20"/>
                <w:szCs w:val="20"/>
              </w:rPr>
            </w:pPr>
          </w:p>
          <w:p w:rsidR="001E31A0" w:rsidRPr="00421141" w:rsidRDefault="00421141" w:rsidP="00421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4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4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сфальтирование межпоселенческой дороги от моста через реку Мга до въезда в СНТ «Бугры»,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</w:t>
            </w:r>
            <w:r w:rsidR="009E7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перед» 0403км и от моста через реку Мга до пересечения с а/д регионального значения Павлово-Луга 0,280км. Ремонт моста через р.Мга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1141">
              <w:rPr>
                <w:sz w:val="20"/>
                <w:szCs w:val="20"/>
              </w:rPr>
              <w:t> 801, 5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24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</w:t>
            </w:r>
            <w:r w:rsidR="0024035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91D47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141">
              <w:rPr>
                <w:sz w:val="20"/>
                <w:szCs w:val="20"/>
              </w:rPr>
              <w:t> 417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21198C">
            <w:pPr>
              <w:pStyle w:val="ConsPlusCell"/>
            </w:pPr>
          </w:p>
          <w:p w:rsidR="001E31A0" w:rsidRPr="0021198C" w:rsidRDefault="008A0051" w:rsidP="00EB6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грунтовой дороги</w:t>
            </w:r>
            <w:r w:rsidR="009E7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д. Валовщина до д. Мучихино 3,61км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0968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/д подъезд к д. Славянка </w:t>
            </w:r>
            <w:r w:rsidR="000968A7">
              <w:rPr>
                <w:sz w:val="18"/>
                <w:szCs w:val="18"/>
              </w:rPr>
              <w:t>1,663</w:t>
            </w:r>
            <w:r>
              <w:rPr>
                <w:sz w:val="18"/>
                <w:szCs w:val="18"/>
              </w:rPr>
              <w:t xml:space="preserve"> к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7056D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1A0"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 w:rsidR="00303D50"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1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1E31A0" w:rsidRPr="0035318E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A71D5D" w:rsidP="003169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6A344D">
        <w:trPr>
          <w:trHeight w:val="14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д "Подъезд  к дер.Пейчела" от ПК 0 по ПК 6+50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1E31A0" w:rsidRPr="00D42B22" w:rsidRDefault="001E31A0" w:rsidP="00FB752C">
            <w:pPr>
              <w:rPr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6332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A7371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84CF7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73376A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4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84CF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035BBF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D84CF7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630C2F">
              <w:rPr>
                <w:sz w:val="18"/>
                <w:szCs w:val="18"/>
              </w:rPr>
              <w:t xml:space="preserve"> км. 0+0,977-км. 0+2,650</w:t>
            </w:r>
            <w:r w:rsidR="009912F3">
              <w:rPr>
                <w:sz w:val="18"/>
                <w:szCs w:val="18"/>
              </w:rPr>
              <w:t xml:space="preserve"> по адресу: Ленинградская область, Кировский район, дер. Жихарево</w:t>
            </w:r>
          </w:p>
          <w:p w:rsidR="00D84CF7" w:rsidRDefault="00D84CF7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4CF7" w:rsidRPr="00D84CF7" w:rsidRDefault="00A71D5D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DA7371" w:rsidRDefault="00D84CF7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D84CF7" w:rsidRPr="0035318E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1E31A0" w:rsidRPr="00B077DD" w:rsidRDefault="001E31A0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</w:t>
            </w:r>
            <w:r w:rsidR="009E7140">
              <w:rPr>
                <w:sz w:val="20"/>
                <w:szCs w:val="20"/>
              </w:rPr>
              <w:t>9</w:t>
            </w: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EA43F5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7128" w:rsidRPr="00B077DD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D0CA1" w:rsidRDefault="001E31A0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290C80"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447E68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C" w:rsidRDefault="00FB752C" w:rsidP="00900ABB">
            <w:pPr>
              <w:rPr>
                <w:sz w:val="20"/>
                <w:szCs w:val="20"/>
              </w:rPr>
            </w:pPr>
          </w:p>
          <w:p w:rsidR="00447E68" w:rsidRPr="000C29D5" w:rsidRDefault="00447E68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47E68" w:rsidRPr="00B077DD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CB620A" w:rsidRDefault="00447E68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6</w:t>
            </w:r>
            <w:r w:rsidR="00FF4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565775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B4494">
              <w:rPr>
                <w:b/>
                <w:sz w:val="20"/>
                <w:szCs w:val="20"/>
              </w:rPr>
              <w:t>6 </w:t>
            </w:r>
            <w:r w:rsidR="00E0665A">
              <w:rPr>
                <w:b/>
                <w:sz w:val="20"/>
                <w:szCs w:val="20"/>
              </w:rPr>
              <w:t>5</w:t>
            </w:r>
            <w:r w:rsidR="000B4494">
              <w:rPr>
                <w:b/>
                <w:sz w:val="20"/>
                <w:szCs w:val="20"/>
              </w:rPr>
              <w:t>85,0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406CAA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2,25</w:t>
            </w:r>
            <w:r w:rsidR="00EA43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8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08712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4,2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0B4494" w:rsidP="00D8204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46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89691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736C43" w:rsidRDefault="00896918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E0665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73376A" w:rsidRDefault="0073376A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FB752C" w:rsidRDefault="00FB752C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939"/>
        <w:gridCol w:w="850"/>
        <w:gridCol w:w="993"/>
        <w:gridCol w:w="992"/>
        <w:gridCol w:w="1183"/>
        <w:gridCol w:w="137"/>
        <w:gridCol w:w="962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4602EE" w:rsidRPr="00CB620A" w:rsidTr="004602EE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2EE" w:rsidRPr="00CB620A" w:rsidTr="004602EE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02" w:rsidRDefault="004602EE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C117B6">
              <w:rPr>
                <w:sz w:val="20"/>
                <w:szCs w:val="20"/>
              </w:rPr>
              <w:t>22 900,251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0B4494">
              <w:rPr>
                <w:sz w:val="20"/>
                <w:szCs w:val="20"/>
              </w:rPr>
              <w:t>10 432,5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493EA5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CA1B0A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4,166</w:t>
            </w:r>
            <w:r w:rsidR="009025E2" w:rsidRPr="00094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0,527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>
            <w:pPr>
              <w:rPr>
                <w:sz w:val="20"/>
                <w:szCs w:val="20"/>
              </w:rPr>
            </w:pPr>
          </w:p>
          <w:p w:rsidR="004602EE" w:rsidRPr="00094778" w:rsidRDefault="00AD0F0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1,96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 w:rsidR="00965A22"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</w:t>
            </w:r>
            <w:r w:rsidR="00094778" w:rsidRPr="00094778">
              <w:rPr>
                <w:sz w:val="20"/>
                <w:szCs w:val="20"/>
              </w:rPr>
              <w:t>03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</w:t>
            </w:r>
            <w:r w:rsidR="00094778" w:rsidRPr="00094778">
              <w:rPr>
                <w:sz w:val="20"/>
                <w:szCs w:val="20"/>
              </w:rPr>
              <w:t>1,6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4</w:t>
            </w:r>
            <w:r w:rsidR="00094778" w:rsidRPr="00094778">
              <w:rPr>
                <w:sz w:val="20"/>
                <w:szCs w:val="20"/>
              </w:rPr>
              <w:t>,79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100120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4421C">
              <w:rPr>
                <w:sz w:val="20"/>
                <w:szCs w:val="20"/>
              </w:rPr>
              <w:t>12252,166</w:t>
            </w:r>
          </w:p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2320A8" w:rsidRPr="00B077DD" w:rsidRDefault="002320A8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  <w:r w:rsidR="002320A8">
              <w:rPr>
                <w:sz w:val="20"/>
                <w:szCs w:val="20"/>
              </w:rPr>
              <w:t>8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C02E89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2320A8" w:rsidRPr="00100120" w:rsidRDefault="002320A8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FB752C" w:rsidRDefault="00FB752C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4B2DEF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97038E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820">
              <w:rPr>
                <w:sz w:val="20"/>
                <w:szCs w:val="20"/>
              </w:rPr>
              <w:t>2</w:t>
            </w:r>
            <w:r w:rsidR="00A861D1">
              <w:rPr>
                <w:sz w:val="20"/>
                <w:szCs w:val="20"/>
              </w:rPr>
              <w:t> </w:t>
            </w:r>
            <w:r w:rsidR="00DD6820">
              <w:rPr>
                <w:sz w:val="20"/>
                <w:szCs w:val="20"/>
              </w:rPr>
              <w:t>9</w:t>
            </w:r>
            <w:r w:rsidR="00A861D1">
              <w:rPr>
                <w:sz w:val="20"/>
                <w:szCs w:val="20"/>
              </w:rPr>
              <w:t>00,251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DD6820" w:rsidP="002435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A861D1">
              <w:rPr>
                <w:sz w:val="20"/>
                <w:szCs w:val="20"/>
              </w:rPr>
              <w:t>3 089,442</w:t>
            </w:r>
          </w:p>
          <w:p w:rsidR="00C33BE2" w:rsidRPr="004B2DEF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A861D1"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 w:rsidR="00A861D1">
              <w:rPr>
                <w:sz w:val="20"/>
                <w:szCs w:val="20"/>
              </w:rPr>
              <w:t>34,4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D84CF7" w:rsidRPr="00701B40" w:rsidRDefault="00D84CF7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7B25A4" w:rsidRPr="004B2DEF" w:rsidRDefault="007B25A4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Pr="004B2DEF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33BE2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6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Pr="004B2DEF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 -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Pr="004B2DEF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82" w:rsidRDefault="00044B82" w:rsidP="00303D50">
      <w:r>
        <w:separator/>
      </w:r>
    </w:p>
  </w:endnote>
  <w:endnote w:type="continuationSeparator" w:id="1">
    <w:p w:rsidR="00044B82" w:rsidRDefault="00044B82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82" w:rsidRDefault="00044B82" w:rsidP="00303D50">
      <w:r>
        <w:separator/>
      </w:r>
    </w:p>
  </w:footnote>
  <w:footnote w:type="continuationSeparator" w:id="1">
    <w:p w:rsidR="00044B82" w:rsidRDefault="00044B82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4E9D"/>
    <w:rsid w:val="00035BBF"/>
    <w:rsid w:val="00036EB6"/>
    <w:rsid w:val="000419A6"/>
    <w:rsid w:val="00043213"/>
    <w:rsid w:val="0004423C"/>
    <w:rsid w:val="00044B82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94778"/>
    <w:rsid w:val="000968A7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E35E4"/>
    <w:rsid w:val="000E6BF2"/>
    <w:rsid w:val="000F5B47"/>
    <w:rsid w:val="00100120"/>
    <w:rsid w:val="00103829"/>
    <w:rsid w:val="00107181"/>
    <w:rsid w:val="00107B9A"/>
    <w:rsid w:val="00117014"/>
    <w:rsid w:val="001341B7"/>
    <w:rsid w:val="001429EB"/>
    <w:rsid w:val="001433BD"/>
    <w:rsid w:val="001462A6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DA4"/>
    <w:rsid w:val="0021198C"/>
    <w:rsid w:val="00217DCE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2FE"/>
    <w:rsid w:val="00391A26"/>
    <w:rsid w:val="003928C2"/>
    <w:rsid w:val="003949D3"/>
    <w:rsid w:val="00396EA2"/>
    <w:rsid w:val="003A7A60"/>
    <w:rsid w:val="003B5125"/>
    <w:rsid w:val="003D2667"/>
    <w:rsid w:val="003D2723"/>
    <w:rsid w:val="003D3593"/>
    <w:rsid w:val="003D67C6"/>
    <w:rsid w:val="003F141D"/>
    <w:rsid w:val="003F1C32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445B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30C22"/>
    <w:rsid w:val="00935426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43467"/>
    <w:rsid w:val="00B44127"/>
    <w:rsid w:val="00B45244"/>
    <w:rsid w:val="00B463DF"/>
    <w:rsid w:val="00B53987"/>
    <w:rsid w:val="00B5486D"/>
    <w:rsid w:val="00B613CA"/>
    <w:rsid w:val="00B63AE8"/>
    <w:rsid w:val="00B72C2A"/>
    <w:rsid w:val="00B73211"/>
    <w:rsid w:val="00B755EF"/>
    <w:rsid w:val="00B770CB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BF5DA9"/>
    <w:rsid w:val="00C02E89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359E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83C2D"/>
    <w:rsid w:val="00E84869"/>
    <w:rsid w:val="00E9082C"/>
    <w:rsid w:val="00E9207E"/>
    <w:rsid w:val="00E97E3E"/>
    <w:rsid w:val="00EA2987"/>
    <w:rsid w:val="00EA43F5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4239-9E4A-4F27-8B14-C268427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17-03-10T12:30:00Z</cp:lastPrinted>
  <dcterms:created xsi:type="dcterms:W3CDTF">2017-03-10T12:54:00Z</dcterms:created>
  <dcterms:modified xsi:type="dcterms:W3CDTF">2017-03-10T12:54:00Z</dcterms:modified>
</cp:coreProperties>
</file>